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bookmarkStart w:id="0" w:name="_GoBack"/>
      <w:bookmarkEnd w:id="0"/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D81F98">
        <w:rPr>
          <w:sz w:val="24"/>
        </w:rPr>
        <w:t>Jelenia Góra, 2015-10-27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D81F98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2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3A254C" w:rsidRPr="00CE531D" w:rsidRDefault="00A83111" w:rsidP="00A83111">
      <w:pPr>
        <w:pStyle w:val="Tekstpodstawowy2"/>
        <w:rPr>
          <w:b/>
          <w:sz w:val="24"/>
        </w:rPr>
      </w:pPr>
      <w:r w:rsidRPr="00CE531D">
        <w:rPr>
          <w:sz w:val="24"/>
        </w:rPr>
        <w:t xml:space="preserve"> Zgodnie z art. 21 ust. 2 oraz art. 22 ust. 1 ustawy o samorządzie powiatowym </w:t>
      </w:r>
      <w:r w:rsidR="00460F11" w:rsidRPr="00CE531D">
        <w:rPr>
          <w:sz w:val="24"/>
        </w:rPr>
        <w:br/>
      </w:r>
      <w:r w:rsidRPr="00CE531D">
        <w:rPr>
          <w:sz w:val="24"/>
        </w:rPr>
        <w:t>(</w:t>
      </w:r>
      <w:r w:rsidR="00030B28" w:rsidRPr="00CE531D">
        <w:rPr>
          <w:sz w:val="24"/>
        </w:rPr>
        <w:t>Dz. U. z 20</w:t>
      </w:r>
      <w:r w:rsidRPr="00CE531D">
        <w:rPr>
          <w:sz w:val="24"/>
        </w:rPr>
        <w:t>1</w:t>
      </w:r>
      <w:r w:rsidR="00774590" w:rsidRPr="00CE531D">
        <w:rPr>
          <w:sz w:val="24"/>
        </w:rPr>
        <w:t>5</w:t>
      </w:r>
      <w:r w:rsidRPr="00CE531D">
        <w:rPr>
          <w:sz w:val="24"/>
        </w:rPr>
        <w:t xml:space="preserve"> r. </w:t>
      </w:r>
      <w:r w:rsidR="00774590" w:rsidRPr="00CE531D">
        <w:rPr>
          <w:sz w:val="24"/>
        </w:rPr>
        <w:t>poz. 1445</w:t>
      </w:r>
      <w:r w:rsidRPr="00CE531D">
        <w:rPr>
          <w:sz w:val="24"/>
        </w:rPr>
        <w:t>), uprzejmie proszę o przybycie na</w:t>
      </w:r>
      <w:r w:rsidRPr="00CE531D">
        <w:rPr>
          <w:b/>
          <w:sz w:val="24"/>
        </w:rPr>
        <w:t xml:space="preserve"> </w:t>
      </w:r>
      <w:r w:rsidR="00774590" w:rsidRPr="00CE531D">
        <w:rPr>
          <w:b/>
          <w:sz w:val="24"/>
        </w:rPr>
        <w:t>1</w:t>
      </w:r>
      <w:r w:rsidR="00D81F98">
        <w:rPr>
          <w:b/>
          <w:sz w:val="24"/>
        </w:rPr>
        <w:t>2</w:t>
      </w:r>
      <w:r w:rsidR="00030B28" w:rsidRPr="00CE531D">
        <w:rPr>
          <w:b/>
          <w:sz w:val="24"/>
        </w:rPr>
        <w:t xml:space="preserve"> </w:t>
      </w:r>
      <w:r w:rsidRPr="00CE531D">
        <w:rPr>
          <w:b/>
          <w:sz w:val="24"/>
        </w:rPr>
        <w:t>posiedzenie Komisji Rewizyjnej</w:t>
      </w:r>
      <w:r w:rsidRPr="00CE531D">
        <w:rPr>
          <w:bCs/>
          <w:sz w:val="24"/>
        </w:rPr>
        <w:t>, które odbędzie się dnia</w:t>
      </w:r>
      <w:r w:rsidR="00D81F98">
        <w:rPr>
          <w:bCs/>
          <w:sz w:val="24"/>
        </w:rPr>
        <w:t xml:space="preserve"> </w:t>
      </w:r>
      <w:r w:rsidRPr="00CE531D">
        <w:rPr>
          <w:bCs/>
          <w:sz w:val="24"/>
        </w:rPr>
        <w:t xml:space="preserve"> </w:t>
      </w:r>
      <w:r w:rsidR="00D81F98">
        <w:rPr>
          <w:b/>
          <w:bCs/>
          <w:sz w:val="24"/>
        </w:rPr>
        <w:t>9 listopada</w:t>
      </w:r>
      <w:r w:rsidRPr="00CE531D">
        <w:rPr>
          <w:b/>
          <w:bCs/>
          <w:sz w:val="24"/>
        </w:rPr>
        <w:t xml:space="preserve"> </w:t>
      </w:r>
      <w:r w:rsidR="00030B28" w:rsidRPr="00CE531D">
        <w:rPr>
          <w:b/>
          <w:sz w:val="24"/>
        </w:rPr>
        <w:t>2015</w:t>
      </w:r>
      <w:r w:rsidR="00D81F98">
        <w:rPr>
          <w:b/>
          <w:sz w:val="24"/>
        </w:rPr>
        <w:t xml:space="preserve"> r.</w:t>
      </w:r>
      <w:r w:rsidRPr="00CE531D">
        <w:rPr>
          <w:b/>
          <w:color w:val="FF0000"/>
          <w:sz w:val="24"/>
          <w:vertAlign w:val="superscript"/>
        </w:rPr>
        <w:t xml:space="preserve"> </w:t>
      </w:r>
      <w:r w:rsidRPr="00CE531D">
        <w:rPr>
          <w:b/>
          <w:color w:val="000000"/>
          <w:sz w:val="24"/>
        </w:rPr>
        <w:t xml:space="preserve"> </w:t>
      </w:r>
      <w:r w:rsidR="00D81F98">
        <w:rPr>
          <w:b/>
          <w:color w:val="000000"/>
          <w:sz w:val="24"/>
        </w:rPr>
        <w:t xml:space="preserve">po wspólnym posiedzeniu </w:t>
      </w:r>
      <w:r w:rsidR="00D81F98" w:rsidRPr="00D81F98">
        <w:rPr>
          <w:color w:val="000000"/>
          <w:sz w:val="24"/>
        </w:rPr>
        <w:t>Komisji Budżetowej i Komisji Rozwoju Gospodarczego Ochrony Środowiska i Rolnictwa</w:t>
      </w:r>
      <w:r w:rsidR="00D81F98">
        <w:rPr>
          <w:b/>
          <w:color w:val="000000"/>
          <w:sz w:val="24"/>
        </w:rPr>
        <w:t xml:space="preserve"> </w:t>
      </w:r>
      <w:r w:rsidRPr="00CE531D">
        <w:rPr>
          <w:sz w:val="24"/>
        </w:rPr>
        <w:t xml:space="preserve">w </w:t>
      </w:r>
      <w:r w:rsidR="0040783A" w:rsidRPr="00CE531D">
        <w:rPr>
          <w:sz w:val="24"/>
        </w:rPr>
        <w:t xml:space="preserve">Biurze Rady Powiatu </w:t>
      </w:r>
      <w:r w:rsidR="002D74F7" w:rsidRPr="00CE531D">
        <w:rPr>
          <w:sz w:val="24"/>
        </w:rPr>
        <w:t xml:space="preserve"> Starostwa Powiatowego w Jeleniej Górze</w:t>
      </w:r>
      <w:r w:rsidRPr="00CE531D">
        <w:rPr>
          <w:sz w:val="24"/>
        </w:rPr>
        <w:t xml:space="preserve">, przy ul. Kochanowskiego 10. </w:t>
      </w:r>
    </w:p>
    <w:p w:rsidR="00460F11" w:rsidRPr="00CE531D" w:rsidRDefault="00460F11" w:rsidP="00A83111">
      <w:pPr>
        <w:pStyle w:val="Tekstpodstawowy2"/>
        <w:rPr>
          <w:b/>
          <w:sz w:val="24"/>
          <w:u w:val="single"/>
        </w:rPr>
      </w:pPr>
    </w:p>
    <w:p w:rsidR="00A83111" w:rsidRPr="00CE531D" w:rsidRDefault="00A83111" w:rsidP="00A83111">
      <w:pPr>
        <w:pStyle w:val="Tekstpodstawowy2"/>
        <w:rPr>
          <w:sz w:val="24"/>
          <w:u w:val="single"/>
        </w:rPr>
      </w:pPr>
      <w:r w:rsidRPr="00CE531D">
        <w:rPr>
          <w:b/>
          <w:sz w:val="24"/>
          <w:u w:val="single"/>
        </w:rPr>
        <w:t>Porządek obrad</w:t>
      </w:r>
      <w:r w:rsidRPr="00CE531D">
        <w:rPr>
          <w:b/>
          <w:sz w:val="24"/>
        </w:rPr>
        <w:t>: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 xml:space="preserve">Otwarcie posiedzenia Komisji. 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>Przedstawienie porządku obrad.</w:t>
      </w:r>
    </w:p>
    <w:p w:rsidR="00CE531D" w:rsidRPr="00CE531D" w:rsidRDefault="00D81F98" w:rsidP="00CE53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CE531D" w:rsidRPr="00CE531D">
        <w:rPr>
          <w:rFonts w:ascii="Times New Roman" w:hAnsi="Times New Roman" w:cs="Times New Roman"/>
          <w:sz w:val="24"/>
          <w:szCs w:val="24"/>
        </w:rPr>
        <w:t xml:space="preserve"> pracy Komisji Rewizyjnej na rok </w:t>
      </w:r>
      <w:r w:rsidR="00CE531D" w:rsidRPr="00CE531D">
        <w:rPr>
          <w:sz w:val="24"/>
        </w:rPr>
        <w:t>2016</w:t>
      </w:r>
      <w:r w:rsidR="00CE531D" w:rsidRPr="00CE531D">
        <w:rPr>
          <w:rFonts w:ascii="Times New Roman" w:hAnsi="Times New Roman" w:cs="Times New Roman"/>
          <w:sz w:val="24"/>
          <w:szCs w:val="24"/>
        </w:rPr>
        <w:t xml:space="preserve"> (projekt uchwały).</w:t>
      </w:r>
    </w:p>
    <w:p w:rsidR="008E6011" w:rsidRPr="00CE531D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Przyjęcie protokołu z poprzedniego posiedzenia Komisji.</w:t>
      </w:r>
    </w:p>
    <w:p w:rsidR="00D251F7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Sprawy różne.</w:t>
      </w:r>
    </w:p>
    <w:p w:rsidR="00A83111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Zamknięcie posiedzenia Komisji.</w:t>
      </w:r>
    </w:p>
    <w:p w:rsidR="00A831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>Zgodnie z art.</w:t>
      </w:r>
      <w:r w:rsidR="005243EE" w:rsidRPr="00CE531D">
        <w:rPr>
          <w:sz w:val="24"/>
        </w:rPr>
        <w:t xml:space="preserve"> </w:t>
      </w:r>
      <w:r w:rsidRPr="00CE531D">
        <w:rPr>
          <w:sz w:val="24"/>
        </w:rPr>
        <w:t>22, ust.1 w/cyt. ustawy, pracodawca jest obowiązany zwolnić radnego od pracy zawodowej w celu wzięcia przez Niego udziału w pracach organów Powiatu.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460F11" w:rsidRPr="00CE531D" w:rsidRDefault="00460F11" w:rsidP="00A83111">
      <w:pPr>
        <w:pStyle w:val="Tekstpodstawowy2"/>
        <w:rPr>
          <w:b/>
          <w:bCs/>
          <w:sz w:val="24"/>
        </w:rPr>
      </w:pPr>
    </w:p>
    <w:p w:rsidR="00A83111" w:rsidRPr="00CE531D" w:rsidRDefault="00A83111" w:rsidP="00A83111">
      <w:pPr>
        <w:pStyle w:val="Tekstpodstawowy2"/>
        <w:rPr>
          <w:b/>
          <w:bCs/>
          <w:sz w:val="20"/>
          <w:szCs w:val="20"/>
        </w:rPr>
      </w:pPr>
      <w:r w:rsidRPr="00CE531D">
        <w:rPr>
          <w:b/>
          <w:bCs/>
          <w:sz w:val="20"/>
          <w:szCs w:val="20"/>
        </w:rPr>
        <w:t xml:space="preserve"> Do wiadomości: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J. Pokój</w:t>
      </w:r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Przewodniczący Rady Powiatu.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A. Konieczyńska</w:t>
      </w:r>
    </w:p>
    <w:p w:rsidR="008E6011" w:rsidRPr="00CE531D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Starosta Jeleniogórski</w:t>
      </w:r>
    </w:p>
    <w:sectPr w:rsidR="008E6011" w:rsidRPr="00CE531D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17787"/>
    <w:rsid w:val="0045621F"/>
    <w:rsid w:val="00460F11"/>
    <w:rsid w:val="004A71D8"/>
    <w:rsid w:val="004C2D63"/>
    <w:rsid w:val="005243EE"/>
    <w:rsid w:val="00530710"/>
    <w:rsid w:val="00542AC5"/>
    <w:rsid w:val="00585FD7"/>
    <w:rsid w:val="005B1748"/>
    <w:rsid w:val="005B1752"/>
    <w:rsid w:val="005F5C98"/>
    <w:rsid w:val="00631301"/>
    <w:rsid w:val="00651BBD"/>
    <w:rsid w:val="006C7176"/>
    <w:rsid w:val="00765B11"/>
    <w:rsid w:val="00774590"/>
    <w:rsid w:val="00790B4B"/>
    <w:rsid w:val="007A61F1"/>
    <w:rsid w:val="00800C74"/>
    <w:rsid w:val="00837246"/>
    <w:rsid w:val="008620A1"/>
    <w:rsid w:val="008E6011"/>
    <w:rsid w:val="0094179C"/>
    <w:rsid w:val="00991F9A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1F98"/>
    <w:rsid w:val="00D841A3"/>
    <w:rsid w:val="00DA2B02"/>
    <w:rsid w:val="00DC0EF2"/>
    <w:rsid w:val="00E4153C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8D9C-FA54-4FF3-907A-BBF96545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08-20T12:46:00Z</cp:lastPrinted>
  <dcterms:created xsi:type="dcterms:W3CDTF">2015-10-27T13:19:00Z</dcterms:created>
  <dcterms:modified xsi:type="dcterms:W3CDTF">2015-10-27T13:19:00Z</dcterms:modified>
</cp:coreProperties>
</file>